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w:t>
      </w:r>
      <w:r w:rsidR="009564F3">
        <w:rPr>
          <w:rFonts w:eastAsia="Verdana"/>
          <w:color w:val="000000" w:themeColor="text1"/>
        </w:rPr>
        <w:t xml:space="preserve">2025</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 xml:space="preserve">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272090">
              <w:rPr>
                <w:rFonts w:asciiTheme="minorHAnsi" w:hAnsiTheme="minorHAnsi" w:cstheme="minorHAnsi"/>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500</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0B387786"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 xml:space="preserve">50,000.00</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8816FD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 xml:space="preserve">50,000.00</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 xml:space="preserve">Cincuenta Mil </w:t>
                  </w:r>
                  <w:r w:rsidRPr="003B5632">
                    <w:rPr>
                      <w:rFonts w:asciiTheme="minorHAnsi" w:eastAsia="Arial" w:hAnsiTheme="minorHAnsi" w:cstheme="minorHAnsi"/>
                      <w:lang w:val="es-ES_tradnl"/>
                    </w:rPr>
                    <w:t xml:space="preserve">con 00/100 dólares americanos), cancelados el</w:t>
                  </w:r>
                  <w:r w:rsidR="006F12D0">
                    <w:rPr>
                      <w:rFonts w:asciiTheme="minorHAnsi" w:eastAsia="Arial" w:hAnsiTheme="minorHAnsi" w:cstheme="minorHAnsi"/>
                      <w:lang w:val="es-ES_tradnl"/>
                    </w:rPr>
                    <w:t xml:space="preserve"> 4</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 xml:space="preserve">Marzo</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 xml:space="preserve">10,000.00</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 xml:space="preserve">Diez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281B396E"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 xml:space="preserve"/>
                  </w:r>
                  <w:r w:rsidR="00046447">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 xml:space="preserve">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lastRenderedPageBreak/>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061F5C">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6951" w14:textId="77777777" w:rsidR="00960A10" w:rsidRDefault="00960A10">
      <w:pPr>
        <w:spacing w:after="0" w:line="240" w:lineRule="auto"/>
      </w:pPr>
      <w:r>
        <w:separator/>
      </w:r>
    </w:p>
  </w:endnote>
  <w:endnote w:type="continuationSeparator" w:id="0">
    <w:p w14:paraId="49E31C2C" w14:textId="77777777" w:rsidR="00960A10" w:rsidRDefault="00960A10">
      <w:pPr>
        <w:spacing w:after="0" w:line="240" w:lineRule="auto"/>
      </w:pPr>
      <w:r>
        <w:continuationSeparator/>
      </w:r>
    </w:p>
  </w:endnote>
  <w:endnote w:type="continuationNotice" w:id="1">
    <w:p w14:paraId="6861096A" w14:textId="77777777" w:rsidR="00960A10" w:rsidRDefault="0096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3B7C" w14:textId="77777777" w:rsidR="00960A10" w:rsidRDefault="00960A10">
      <w:pPr>
        <w:spacing w:after="0" w:line="240" w:lineRule="auto"/>
      </w:pPr>
      <w:r>
        <w:separator/>
      </w:r>
    </w:p>
  </w:footnote>
  <w:footnote w:type="continuationSeparator" w:id="0">
    <w:p w14:paraId="6EB1E610" w14:textId="77777777" w:rsidR="00960A10" w:rsidRDefault="00960A10">
      <w:pPr>
        <w:spacing w:after="0" w:line="240" w:lineRule="auto"/>
      </w:pPr>
      <w:r>
        <w:continuationSeparator/>
      </w:r>
    </w:p>
  </w:footnote>
  <w:footnote w:type="continuationNotice" w:id="1">
    <w:p w14:paraId="0F5F9C01" w14:textId="77777777" w:rsidR="00960A10" w:rsidRDefault="00960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C1794"/>
    <w:rsid w:val="006C7D38"/>
    <w:rsid w:val="006E47CC"/>
    <w:rsid w:val="006E5BE1"/>
    <w:rsid w:val="006F12D0"/>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0D50"/>
    <w:rsid w:val="00D51964"/>
    <w:rsid w:val="00D5502F"/>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7683</Words>
  <Characters>4225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29</cp:revision>
  <cp:lastPrinted>2023-02-28T22:29:00Z</cp:lastPrinted>
  <dcterms:created xsi:type="dcterms:W3CDTF">2024-11-07T17:18:00Z</dcterms:created>
  <dcterms:modified xsi:type="dcterms:W3CDTF">2025-02-11T05:3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